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40D" w14:textId="77777777" w:rsidR="00EC2821" w:rsidRDefault="00EC2821" w:rsidP="009B6006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173B41B8" w14:textId="634E1AEC" w:rsidR="000C72E7" w:rsidRPr="00DB4292" w:rsidRDefault="00675A13" w:rsidP="00497A4E">
      <w:pPr>
        <w:pStyle w:val="a3"/>
        <w:spacing w:after="0"/>
        <w:jc w:val="center"/>
        <w:rPr>
          <w:sz w:val="26"/>
          <w:szCs w:val="26"/>
        </w:rPr>
      </w:pPr>
      <w:bookmarkStart w:id="1" w:name="_Hlk67652944"/>
      <w:bookmarkEnd w:id="0"/>
      <w:r w:rsidRPr="00675A13">
        <w:rPr>
          <w:sz w:val="26"/>
          <w:szCs w:val="26"/>
        </w:rPr>
        <w:t>Ремонт автомобильной дороги общего пользования межмуниципального значения 35 ОП МЗ 35Н-582 Таврида - Советский км 0+000 - км 3+690</w:t>
      </w:r>
    </w:p>
    <w:bookmarkEnd w:id="1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698CE97D" w:rsidR="00A13ED7" w:rsidRPr="00C67861" w:rsidRDefault="00675A13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675A13">
        <w:rPr>
          <w:rFonts w:ascii="Times New Roman" w:hAnsi="Times New Roman"/>
          <w:sz w:val="26"/>
          <w:szCs w:val="26"/>
        </w:rPr>
        <w:t>Ремонт автомобильной дороги общего пользования межмуниципального значения 35 ОП МЗ 35Н-582 Таврида - Советский км 0+000 - км 3+69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9B6006">
        <w:trPr>
          <w:trHeight w:val="588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9B6006" w:rsidRDefault="00A13ED7" w:rsidP="00B47F29">
            <w:pPr>
              <w:jc w:val="center"/>
              <w:rPr>
                <w:b/>
                <w:sz w:val="26"/>
                <w:szCs w:val="26"/>
              </w:rPr>
            </w:pPr>
            <w:r w:rsidRPr="009B6006">
              <w:rPr>
                <w:b/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F0EC0F0" w:rsidR="00A13ED7" w:rsidRPr="00AC1BC6" w:rsidRDefault="00675A13" w:rsidP="00AC1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9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27B61F90" w:rsidR="00A13ED7" w:rsidRPr="00675A13" w:rsidRDefault="00675A13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C1BC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554368C" w:rsidR="00A13ED7" w:rsidRPr="00B0118B" w:rsidRDefault="00B0118B" w:rsidP="00C67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AC1BC6" w:rsidRDefault="00A13ED7" w:rsidP="00B47F29">
            <w:pPr>
              <w:rPr>
                <w:sz w:val="26"/>
                <w:szCs w:val="26"/>
              </w:rPr>
            </w:pPr>
            <w:r w:rsidRPr="00AC1BC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1E4AF3A" w:rsidR="00A13ED7" w:rsidRPr="00AC1BC6" w:rsidRDefault="00675A13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</w:t>
            </w:r>
            <w:r w:rsidR="00AC1BC6">
              <w:rPr>
                <w:sz w:val="26"/>
                <w:szCs w:val="26"/>
              </w:rPr>
              <w:t>,0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9B6006" w:rsidRDefault="00A13ED7" w:rsidP="00B47F29">
            <w:pPr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9B6006" w:rsidRDefault="00A13ED7" w:rsidP="00B47F29">
            <w:pPr>
              <w:jc w:val="center"/>
              <w:rPr>
                <w:sz w:val="26"/>
                <w:szCs w:val="26"/>
              </w:rPr>
            </w:pPr>
            <w:r w:rsidRPr="009B6006">
              <w:rPr>
                <w:sz w:val="26"/>
                <w:szCs w:val="26"/>
              </w:rPr>
              <w:t>Асфальтобетон</w:t>
            </w:r>
          </w:p>
        </w:tc>
      </w:tr>
    </w:tbl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</w:t>
      </w:r>
      <w:r w:rsidRPr="00420B48">
        <w:rPr>
          <w:sz w:val="26"/>
          <w:szCs w:val="26"/>
        </w:rPr>
        <w:lastRenderedPageBreak/>
        <w:t>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54EC0383" w14:textId="7AE38156" w:rsidR="00846C10" w:rsidRPr="00B0118B" w:rsidRDefault="00FA3479" w:rsidP="00B0118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47452BE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E56A77" w:rsidRPr="00E56A77">
        <w:rPr>
          <w:sz w:val="26"/>
          <w:szCs w:val="26"/>
        </w:rPr>
        <w:t>Ремонт улично-дорожной сети Кировского района Республики Крым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9B6006">
      <w:footerReference w:type="default" r:id="rId8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EE9B" w14:textId="77777777" w:rsidR="00866A93" w:rsidRDefault="00866A93" w:rsidP="00C67861">
      <w:r>
        <w:separator/>
      </w:r>
    </w:p>
  </w:endnote>
  <w:endnote w:type="continuationSeparator" w:id="0">
    <w:p w14:paraId="2AE7F227" w14:textId="77777777" w:rsidR="00866A93" w:rsidRDefault="00866A9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13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13B3" w14:textId="77777777" w:rsidR="00866A93" w:rsidRDefault="00866A93" w:rsidP="00C67861">
      <w:r>
        <w:separator/>
      </w:r>
    </w:p>
  </w:footnote>
  <w:footnote w:type="continuationSeparator" w:id="0">
    <w:p w14:paraId="67B614B6" w14:textId="77777777" w:rsidR="00866A93" w:rsidRDefault="00866A93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224751">
    <w:abstractNumId w:val="2"/>
  </w:num>
  <w:num w:numId="2" w16cid:durableId="644047557">
    <w:abstractNumId w:val="5"/>
  </w:num>
  <w:num w:numId="3" w16cid:durableId="883449683">
    <w:abstractNumId w:val="4"/>
  </w:num>
  <w:num w:numId="4" w16cid:durableId="432751453">
    <w:abstractNumId w:val="0"/>
  </w:num>
  <w:num w:numId="5" w16cid:durableId="609705066">
    <w:abstractNumId w:val="3"/>
  </w:num>
  <w:num w:numId="6" w16cid:durableId="1688867018">
    <w:abstractNumId w:val="1"/>
  </w:num>
  <w:num w:numId="7" w16cid:durableId="1697733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B1A40"/>
    <w:rsid w:val="001F09BF"/>
    <w:rsid w:val="001F4EC9"/>
    <w:rsid w:val="0024590C"/>
    <w:rsid w:val="00255418"/>
    <w:rsid w:val="00277173"/>
    <w:rsid w:val="002C3F91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75A13"/>
    <w:rsid w:val="00681E95"/>
    <w:rsid w:val="0068369C"/>
    <w:rsid w:val="006A0692"/>
    <w:rsid w:val="006C2A18"/>
    <w:rsid w:val="006D5460"/>
    <w:rsid w:val="006E37A7"/>
    <w:rsid w:val="006E5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46C10"/>
    <w:rsid w:val="00866A93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6006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BC6"/>
    <w:rsid w:val="00AF05F2"/>
    <w:rsid w:val="00B0118B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450A7DCC-B36A-4AB1-84A9-9785DF52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A45-BF34-4092-8029-237B8AB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2-01-26T13:37:00Z</cp:lastPrinted>
  <dcterms:created xsi:type="dcterms:W3CDTF">2021-04-04T13:49:00Z</dcterms:created>
  <dcterms:modified xsi:type="dcterms:W3CDTF">2023-12-15T09:41:00Z</dcterms:modified>
</cp:coreProperties>
</file>